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87F3" w14:textId="77777777" w:rsidR="00C847AE" w:rsidRPr="00481CFF" w:rsidRDefault="00C847AE" w:rsidP="00C847AE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九州大学・生体防御医学研究所</w:t>
      </w:r>
    </w:p>
    <w:p w14:paraId="4B824C32" w14:textId="77777777" w:rsidR="00C847AE" w:rsidRPr="00481CFF" w:rsidRDefault="00C847AE" w:rsidP="00C847AE">
      <w:pPr>
        <w:spacing w:line="240" w:lineRule="exact"/>
        <w:jc w:val="center"/>
        <w:rPr>
          <w:rFonts w:ascii="ＭＳ ゴシック" w:eastAsia="ＭＳ ゴシック" w:hAnsi="ＭＳ ゴシック"/>
          <w:sz w:val="21"/>
          <w:u w:val="single"/>
        </w:rPr>
      </w:pPr>
    </w:p>
    <w:p w14:paraId="60B1E89D" w14:textId="77777777" w:rsidR="00C847AE" w:rsidRPr="00374D73" w:rsidRDefault="00057D69" w:rsidP="00C847AE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077010">
        <w:rPr>
          <w:rFonts w:ascii="ＭＳ ゴシック" w:eastAsia="ＭＳ ゴシック" w:hAnsi="ＭＳ ゴシック" w:hint="eastAsia"/>
          <w:b/>
          <w:sz w:val="28"/>
        </w:rPr>
        <w:t>令和</w:t>
      </w:r>
      <w:r w:rsidR="00131FCE" w:rsidRPr="00077010">
        <w:rPr>
          <w:rFonts w:ascii="ＭＳ ゴシック" w:eastAsia="ＭＳ ゴシック" w:hAnsi="ＭＳ ゴシック" w:hint="eastAsia"/>
          <w:b/>
          <w:sz w:val="28"/>
        </w:rPr>
        <w:t>6</w:t>
      </w:r>
      <w:r w:rsidR="00C847AE" w:rsidRPr="00077010">
        <w:rPr>
          <w:rFonts w:ascii="ＭＳ ゴシック" w:eastAsia="ＭＳ ゴシック" w:hAnsi="ＭＳ ゴシック" w:hint="eastAsia"/>
          <w:b/>
          <w:sz w:val="28"/>
        </w:rPr>
        <w:t>年度研</w:t>
      </w:r>
      <w:r w:rsidR="00C847AE" w:rsidRPr="00374D73">
        <w:rPr>
          <w:rFonts w:ascii="ＭＳ ゴシック" w:eastAsia="ＭＳ ゴシック" w:hAnsi="ＭＳ ゴシック" w:hint="eastAsia"/>
          <w:b/>
          <w:sz w:val="28"/>
        </w:rPr>
        <w:t>究集会申請書</w:t>
      </w:r>
    </w:p>
    <w:p w14:paraId="2435AFB2" w14:textId="77777777" w:rsidR="00C847AE" w:rsidRPr="00481CFF" w:rsidRDefault="00C847AE" w:rsidP="00C847AE">
      <w:pPr>
        <w:spacing w:line="240" w:lineRule="exact"/>
        <w:jc w:val="right"/>
        <w:rPr>
          <w:rFonts w:ascii="ＭＳ ゴシック" w:eastAsia="ＭＳ ゴシック" w:hAnsi="ＭＳ ゴシック"/>
          <w:b/>
          <w:sz w:val="21"/>
        </w:rPr>
      </w:pPr>
    </w:p>
    <w:p w14:paraId="3AA1FF47" w14:textId="77777777" w:rsidR="00C847AE" w:rsidRPr="00481CFF" w:rsidRDefault="00057D69" w:rsidP="00C847AE">
      <w:pPr>
        <w:spacing w:line="240" w:lineRule="exact"/>
        <w:jc w:val="right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令和</w:t>
      </w:r>
      <w:r w:rsidR="00C847AE" w:rsidRPr="00481CFF">
        <w:rPr>
          <w:rFonts w:ascii="ＭＳ ゴシック" w:eastAsia="ＭＳ ゴシック" w:hAnsi="ＭＳ ゴシック" w:hint="eastAsia"/>
          <w:sz w:val="21"/>
        </w:rPr>
        <w:t xml:space="preserve"> 　 年 　 月 　 日</w:t>
      </w:r>
    </w:p>
    <w:p w14:paraId="73CB28CC" w14:textId="77777777" w:rsidR="00C847AE" w:rsidRPr="00481CFF" w:rsidRDefault="00C847AE" w:rsidP="00C847AE">
      <w:pPr>
        <w:spacing w:line="240" w:lineRule="exact"/>
        <w:rPr>
          <w:rFonts w:ascii="ＭＳ ゴシック" w:eastAsia="ＭＳ ゴシック" w:hAnsi="ＭＳ ゴシック"/>
          <w:sz w:val="21"/>
        </w:rPr>
      </w:pPr>
    </w:p>
    <w:p w14:paraId="53E90A6D" w14:textId="04ABC348" w:rsidR="00361D5D" w:rsidRPr="00481CFF" w:rsidRDefault="00361D5D" w:rsidP="00361D5D">
      <w:pPr>
        <w:spacing w:line="240" w:lineRule="exact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生体防御医学研究所長</w:t>
      </w:r>
      <w:r w:rsidR="0033038C">
        <w:rPr>
          <w:rFonts w:ascii="ＭＳ ゴシック" w:eastAsia="ＭＳ ゴシック" w:hAnsi="ＭＳ ゴシック" w:hint="eastAsia"/>
          <w:sz w:val="21"/>
        </w:rPr>
        <w:t xml:space="preserve">　殿</w:t>
      </w:r>
    </w:p>
    <w:p w14:paraId="2FAA74BD" w14:textId="4D3EC08D" w:rsidR="00C847AE" w:rsidRPr="00481CFF" w:rsidRDefault="00361D5D" w:rsidP="00336976">
      <w:pPr>
        <w:spacing w:line="240" w:lineRule="exact"/>
        <w:rPr>
          <w:rFonts w:ascii="ＭＳ ゴシック" w:eastAsia="ＭＳ ゴシック" w:hAnsi="ＭＳ ゴシック"/>
        </w:rPr>
      </w:pPr>
      <w:r w:rsidRPr="00481CFF">
        <w:rPr>
          <w:rFonts w:ascii="ＭＳ ゴシック" w:eastAsia="ＭＳ ゴシック" w:hAnsi="ＭＳ ゴシック" w:hint="eastAsia"/>
          <w:sz w:val="21"/>
        </w:rPr>
        <w:t xml:space="preserve">　　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2436"/>
        <w:gridCol w:w="573"/>
        <w:gridCol w:w="1002"/>
        <w:gridCol w:w="1291"/>
        <w:gridCol w:w="1002"/>
        <w:gridCol w:w="1005"/>
      </w:tblGrid>
      <w:tr w:rsidR="00C847AE" w:rsidRPr="00481CFF" w14:paraId="0EAD7CF9" w14:textId="77777777" w:rsidTr="00D7605A">
        <w:trPr>
          <w:trHeight w:val="411"/>
          <w:jc w:val="center"/>
        </w:trPr>
        <w:tc>
          <w:tcPr>
            <w:tcW w:w="2293" w:type="dxa"/>
            <w:vMerge w:val="restart"/>
            <w:vAlign w:val="center"/>
          </w:tcPr>
          <w:p w14:paraId="394D3E11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ふ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が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な</w:t>
            </w:r>
          </w:p>
          <w:p w14:paraId="6352EFFC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利用責任者氏名</w:t>
            </w:r>
          </w:p>
          <w:p w14:paraId="7FCD8044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（研究代表者）</w:t>
            </w:r>
          </w:p>
        </w:tc>
        <w:tc>
          <w:tcPr>
            <w:tcW w:w="3009" w:type="dxa"/>
            <w:gridSpan w:val="2"/>
            <w:vMerge w:val="restart"/>
          </w:tcPr>
          <w:p w14:paraId="09BEBC39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75479292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55CEF043" w14:textId="77777777" w:rsidR="00C847AE" w:rsidRPr="00481CFF" w:rsidRDefault="00FD3F2F" w:rsidP="0066057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847AE" w:rsidRPr="00481CF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4299" w:type="dxa"/>
            <w:gridSpan w:val="4"/>
            <w:vAlign w:val="center"/>
          </w:tcPr>
          <w:p w14:paraId="7EE412AD" w14:textId="77777777" w:rsidR="00C847AE" w:rsidRPr="00481CFF" w:rsidRDefault="00C847AE" w:rsidP="00660577">
            <w:pPr>
              <w:spacing w:line="240" w:lineRule="exact"/>
              <w:ind w:leftChars="-41" w:left="-98" w:right="-1522" w:firstLine="128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Tel</w:t>
            </w:r>
            <w:r w:rsidRPr="00481CFF">
              <w:rPr>
                <w:rFonts w:ascii="ＭＳ ゴシック" w:eastAsia="ＭＳ ゴシック" w:hAnsi="ＭＳ ゴシック"/>
                <w:sz w:val="21"/>
              </w:rPr>
              <w:t>:</w:t>
            </w:r>
            <w:r w:rsidRPr="00481CFF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</w:tc>
      </w:tr>
      <w:tr w:rsidR="00C847AE" w:rsidRPr="00481CFF" w14:paraId="1933D1DF" w14:textId="77777777" w:rsidTr="00D7605A">
        <w:trPr>
          <w:trHeight w:val="410"/>
          <w:jc w:val="center"/>
        </w:trPr>
        <w:tc>
          <w:tcPr>
            <w:tcW w:w="2293" w:type="dxa"/>
            <w:vMerge/>
            <w:tcBorders>
              <w:bottom w:val="single" w:sz="4" w:space="0" w:color="auto"/>
            </w:tcBorders>
          </w:tcPr>
          <w:p w14:paraId="30A01554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tcBorders>
              <w:bottom w:val="single" w:sz="4" w:space="0" w:color="auto"/>
            </w:tcBorders>
          </w:tcPr>
          <w:p w14:paraId="085F0C30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99" w:type="dxa"/>
            <w:gridSpan w:val="4"/>
            <w:tcBorders>
              <w:bottom w:val="single" w:sz="4" w:space="0" w:color="auto"/>
            </w:tcBorders>
            <w:vAlign w:val="center"/>
          </w:tcPr>
          <w:p w14:paraId="41634AA7" w14:textId="77777777" w:rsidR="00C847AE" w:rsidRPr="00481CFF" w:rsidRDefault="00C847AE" w:rsidP="00660577">
            <w:pPr>
              <w:spacing w:line="240" w:lineRule="exact"/>
              <w:ind w:leftChars="-41" w:left="-98" w:right="-1522" w:firstLine="12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Mail</w:t>
            </w:r>
            <w:r w:rsidRPr="00481CFF">
              <w:rPr>
                <w:rFonts w:ascii="ＭＳ ゴシック" w:eastAsia="ＭＳ ゴシック" w:hAnsi="ＭＳ ゴシック"/>
                <w:sz w:val="21"/>
              </w:rPr>
              <w:t>:</w:t>
            </w:r>
            <w:r w:rsidRPr="00481CFF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</w:tc>
      </w:tr>
      <w:tr w:rsidR="00C847AE" w:rsidRPr="00481CFF" w14:paraId="41EAE6F5" w14:textId="77777777" w:rsidTr="00D7605A">
        <w:trPr>
          <w:trHeight w:val="624"/>
          <w:jc w:val="center"/>
        </w:trPr>
        <w:tc>
          <w:tcPr>
            <w:tcW w:w="2293" w:type="dxa"/>
            <w:vAlign w:val="center"/>
          </w:tcPr>
          <w:p w14:paraId="74070C62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所属機関・部局・</w:t>
            </w:r>
          </w:p>
          <w:p w14:paraId="4D730A88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職名</w:t>
            </w:r>
          </w:p>
        </w:tc>
        <w:tc>
          <w:tcPr>
            <w:tcW w:w="7309" w:type="dxa"/>
            <w:gridSpan w:val="6"/>
          </w:tcPr>
          <w:p w14:paraId="5167D1DB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EA9F38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14269BCB" w14:textId="77777777" w:rsidTr="00D7605A">
        <w:trPr>
          <w:trHeight w:val="575"/>
          <w:jc w:val="center"/>
        </w:trPr>
        <w:tc>
          <w:tcPr>
            <w:tcW w:w="2293" w:type="dxa"/>
            <w:vAlign w:val="center"/>
          </w:tcPr>
          <w:p w14:paraId="6BAB2702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fitText w:val="1470" w:id="1759168768"/>
              </w:rPr>
              <w:t>連絡先住</w:t>
            </w:r>
            <w:r w:rsidRPr="00481CF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fitText w:val="1470" w:id="1759168768"/>
              </w:rPr>
              <w:t>所</w:t>
            </w:r>
          </w:p>
        </w:tc>
        <w:tc>
          <w:tcPr>
            <w:tcW w:w="7309" w:type="dxa"/>
            <w:gridSpan w:val="6"/>
            <w:vAlign w:val="center"/>
          </w:tcPr>
          <w:p w14:paraId="2004680C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〒</w:t>
            </w:r>
          </w:p>
          <w:p w14:paraId="6418529F" w14:textId="77777777" w:rsidR="00C847AE" w:rsidRPr="00481CFF" w:rsidRDefault="00C847AE" w:rsidP="0066057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C847AE" w:rsidRPr="00481CFF" w14:paraId="3F9140A6" w14:textId="77777777" w:rsidTr="00D7605A">
        <w:trPr>
          <w:trHeight w:val="488"/>
          <w:jc w:val="center"/>
        </w:trPr>
        <w:tc>
          <w:tcPr>
            <w:tcW w:w="2293" w:type="dxa"/>
            <w:vAlign w:val="center"/>
          </w:tcPr>
          <w:p w14:paraId="28338228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fitText w:val="1260" w:id="1759168769"/>
              </w:rPr>
              <w:t>集会</w:t>
            </w:r>
            <w:r w:rsidRPr="00481CFF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fitText w:val="1260" w:id="1759168769"/>
              </w:rPr>
              <w:t>名</w:t>
            </w:r>
          </w:p>
        </w:tc>
        <w:tc>
          <w:tcPr>
            <w:tcW w:w="7309" w:type="dxa"/>
            <w:gridSpan w:val="6"/>
          </w:tcPr>
          <w:p w14:paraId="5B14EFFA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47338B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40F57CB4" w14:textId="77777777" w:rsidTr="00D7605A">
        <w:trPr>
          <w:trHeight w:val="488"/>
          <w:jc w:val="center"/>
        </w:trPr>
        <w:tc>
          <w:tcPr>
            <w:tcW w:w="2293" w:type="dxa"/>
            <w:vAlign w:val="center"/>
          </w:tcPr>
          <w:p w14:paraId="426A0263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fitText w:val="1260" w:id="1759168770"/>
              </w:rPr>
              <w:t>（英訳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fitText w:val="1260" w:id="1759168770"/>
              </w:rPr>
              <w:t>）</w:t>
            </w:r>
          </w:p>
        </w:tc>
        <w:tc>
          <w:tcPr>
            <w:tcW w:w="7309" w:type="dxa"/>
            <w:gridSpan w:val="6"/>
          </w:tcPr>
          <w:p w14:paraId="77EA60E2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93C4E5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4D156D51" w14:textId="77777777" w:rsidTr="00D7605A">
        <w:trPr>
          <w:trHeight w:val="518"/>
          <w:jc w:val="center"/>
        </w:trPr>
        <w:tc>
          <w:tcPr>
            <w:tcW w:w="2293" w:type="dxa"/>
            <w:vAlign w:val="center"/>
          </w:tcPr>
          <w:p w14:paraId="24BDD471" w14:textId="77777777" w:rsidR="00C847AE" w:rsidRPr="00481CFF" w:rsidRDefault="00C847AE" w:rsidP="006605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szCs w:val="21"/>
                <w:fitText w:val="1260" w:id="1759168771"/>
              </w:rPr>
              <w:t>開催</w:t>
            </w:r>
            <w:r w:rsidRPr="00481CFF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260" w:id="1759168771"/>
              </w:rPr>
              <w:t>日</w:t>
            </w:r>
          </w:p>
          <w:p w14:paraId="218BBEBB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szCs w:val="21"/>
                <w:fitText w:val="1260" w:id="1759168772"/>
              </w:rPr>
              <w:t>（予定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260" w:id="1759168772"/>
              </w:rPr>
              <w:t>）</w:t>
            </w:r>
          </w:p>
        </w:tc>
        <w:tc>
          <w:tcPr>
            <w:tcW w:w="3009" w:type="dxa"/>
            <w:gridSpan w:val="2"/>
            <w:vAlign w:val="center"/>
          </w:tcPr>
          <w:p w14:paraId="0920D0F2" w14:textId="77777777" w:rsidR="00C847AE" w:rsidRPr="00481CFF" w:rsidRDefault="004766EC" w:rsidP="00660577">
            <w:pPr>
              <w:spacing w:line="240" w:lineRule="exact"/>
              <w:ind w:left="1260" w:hangingChars="700" w:hanging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847AE"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から　　日間　　</w:t>
            </w:r>
          </w:p>
        </w:tc>
        <w:tc>
          <w:tcPr>
            <w:tcW w:w="1002" w:type="dxa"/>
            <w:vAlign w:val="center"/>
          </w:tcPr>
          <w:p w14:paraId="4AFC928E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場所</w:t>
            </w:r>
          </w:p>
          <w:p w14:paraId="568F25BB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予定）</w:t>
            </w:r>
          </w:p>
        </w:tc>
        <w:tc>
          <w:tcPr>
            <w:tcW w:w="3297" w:type="dxa"/>
            <w:gridSpan w:val="3"/>
          </w:tcPr>
          <w:p w14:paraId="4CA75019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B8AEC4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04EE0A32" w14:textId="77777777" w:rsidTr="00D7605A">
        <w:trPr>
          <w:trHeight w:val="1122"/>
          <w:jc w:val="center"/>
        </w:trPr>
        <w:tc>
          <w:tcPr>
            <w:tcW w:w="2293" w:type="dxa"/>
            <w:vAlign w:val="center"/>
          </w:tcPr>
          <w:p w14:paraId="4A0FADA4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集会の意義・目的・特色・期待される成果、準備状況など</w:t>
            </w:r>
          </w:p>
        </w:tc>
        <w:tc>
          <w:tcPr>
            <w:tcW w:w="7309" w:type="dxa"/>
            <w:gridSpan w:val="6"/>
          </w:tcPr>
          <w:p w14:paraId="56855806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8ECA27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620FEF13" w14:textId="77777777" w:rsidTr="00D7605A">
        <w:trPr>
          <w:trHeight w:val="390"/>
          <w:jc w:val="center"/>
        </w:trPr>
        <w:tc>
          <w:tcPr>
            <w:tcW w:w="2293" w:type="dxa"/>
            <w:vMerge w:val="restart"/>
            <w:vAlign w:val="center"/>
          </w:tcPr>
          <w:p w14:paraId="3B09D357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演者・出席者</w:t>
            </w:r>
          </w:p>
          <w:p w14:paraId="02FD8CC5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szCs w:val="21"/>
                <w:fitText w:val="1260" w:id="1759168773"/>
              </w:rPr>
              <w:t>（予定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260" w:id="1759168773"/>
              </w:rPr>
              <w:t>）</w:t>
            </w:r>
          </w:p>
        </w:tc>
        <w:tc>
          <w:tcPr>
            <w:tcW w:w="2436" w:type="dxa"/>
            <w:vAlign w:val="center"/>
          </w:tcPr>
          <w:p w14:paraId="540E2513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866" w:type="dxa"/>
            <w:gridSpan w:val="3"/>
            <w:vAlign w:val="center"/>
          </w:tcPr>
          <w:p w14:paraId="3DB13CFF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名</w:t>
            </w:r>
          </w:p>
        </w:tc>
        <w:tc>
          <w:tcPr>
            <w:tcW w:w="1002" w:type="dxa"/>
            <w:vAlign w:val="center"/>
          </w:tcPr>
          <w:p w14:paraId="537DCD1D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003" w:type="dxa"/>
            <w:vAlign w:val="center"/>
          </w:tcPr>
          <w:p w14:paraId="1C32C082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5歳以下（○）</w:t>
            </w:r>
          </w:p>
        </w:tc>
      </w:tr>
      <w:tr w:rsidR="00C847AE" w:rsidRPr="00481CFF" w14:paraId="5FA1CBB2" w14:textId="77777777" w:rsidTr="00D7605A">
        <w:trPr>
          <w:trHeight w:val="1983"/>
          <w:jc w:val="center"/>
        </w:trPr>
        <w:tc>
          <w:tcPr>
            <w:tcW w:w="2293" w:type="dxa"/>
            <w:vMerge/>
            <w:vAlign w:val="center"/>
          </w:tcPr>
          <w:p w14:paraId="1853A06B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B3DEDA7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D31620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vAlign w:val="center"/>
          </w:tcPr>
          <w:p w14:paraId="4A04D07F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BF702E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3F5899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536AEC9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DDC409E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A7C0F2" w14:textId="77777777" w:rsidR="00C847AE" w:rsidRPr="00481CFF" w:rsidRDefault="00C847AE" w:rsidP="006605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46E84056" w14:textId="77777777" w:rsidTr="00D7605A">
        <w:trPr>
          <w:trHeight w:val="627"/>
          <w:jc w:val="center"/>
        </w:trPr>
        <w:tc>
          <w:tcPr>
            <w:tcW w:w="2293" w:type="dxa"/>
            <w:vAlign w:val="center"/>
          </w:tcPr>
          <w:p w14:paraId="5D1045F4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所内受入教員氏名</w:t>
            </w:r>
          </w:p>
          <w:p w14:paraId="545876C2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必須）</w:t>
            </w:r>
          </w:p>
        </w:tc>
        <w:tc>
          <w:tcPr>
            <w:tcW w:w="7309" w:type="dxa"/>
            <w:gridSpan w:val="6"/>
          </w:tcPr>
          <w:p w14:paraId="60D0D780" w14:textId="77777777" w:rsidR="00C847AE" w:rsidRPr="00481CFF" w:rsidRDefault="00C847AE" w:rsidP="0066057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47AE" w:rsidRPr="00481CFF" w14:paraId="0AF1B558" w14:textId="77777777" w:rsidTr="00D7605A">
        <w:trPr>
          <w:trHeight w:val="564"/>
          <w:jc w:val="center"/>
        </w:trPr>
        <w:tc>
          <w:tcPr>
            <w:tcW w:w="2293" w:type="dxa"/>
            <w:vMerge w:val="restart"/>
            <w:vAlign w:val="center"/>
          </w:tcPr>
          <w:p w14:paraId="56F9003A" w14:textId="77777777" w:rsidR="00C847AE" w:rsidRPr="00481CFF" w:rsidRDefault="006B1B7C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旅費等</w:t>
            </w:r>
          </w:p>
          <w:p w14:paraId="298A9ADF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szCs w:val="21"/>
                <w:fitText w:val="1260" w:id="1759168775"/>
              </w:rPr>
              <w:t>（概算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260" w:id="1759168775"/>
              </w:rPr>
              <w:t>）</w:t>
            </w:r>
          </w:p>
        </w:tc>
        <w:tc>
          <w:tcPr>
            <w:tcW w:w="7309" w:type="dxa"/>
            <w:gridSpan w:val="6"/>
            <w:shd w:val="clear" w:color="auto" w:fill="D9D9D9"/>
          </w:tcPr>
          <w:p w14:paraId="456422C5" w14:textId="77777777" w:rsidR="00C847AE" w:rsidRPr="00481CFF" w:rsidRDefault="00C847AE" w:rsidP="0066057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行区間　　　　職名　　日数　　　　人数　　　金額</w:t>
            </w:r>
          </w:p>
          <w:p w14:paraId="2D96BD87" w14:textId="77777777" w:rsidR="00C847AE" w:rsidRPr="00481CFF" w:rsidRDefault="00C847AE" w:rsidP="002B6B3A">
            <w:pPr>
              <w:tabs>
                <w:tab w:val="left" w:pos="327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B6B3A"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</w:t>
            </w: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 東京～福岡　　　教授　　１泊２日　　１人　　　75,000円</w:t>
            </w:r>
          </w:p>
        </w:tc>
      </w:tr>
      <w:tr w:rsidR="00C847AE" w:rsidRPr="00481CFF" w14:paraId="7FB509E7" w14:textId="77777777" w:rsidTr="00D7605A">
        <w:trPr>
          <w:trHeight w:val="4022"/>
          <w:jc w:val="center"/>
        </w:trPr>
        <w:tc>
          <w:tcPr>
            <w:tcW w:w="2293" w:type="dxa"/>
            <w:vMerge/>
            <w:vAlign w:val="center"/>
          </w:tcPr>
          <w:p w14:paraId="75C6A783" w14:textId="77777777" w:rsidR="00C847AE" w:rsidRPr="00481CFF" w:rsidRDefault="00C847AE" w:rsidP="006605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09" w:type="dxa"/>
            <w:gridSpan w:val="6"/>
          </w:tcPr>
          <w:p w14:paraId="611555C8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A88C9FA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B93A03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F355CA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2EF1EA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6035515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8E3CD84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64FEDFB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69BCC1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A7B1AA5" w14:textId="77777777" w:rsidR="00CA49DF" w:rsidRPr="00481CFF" w:rsidRDefault="00CA49DF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BA0063" w14:textId="77777777" w:rsidR="00CA49DF" w:rsidRPr="00481CFF" w:rsidRDefault="00CA49DF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DADA4A4" w14:textId="77777777" w:rsidR="00CA49DF" w:rsidRPr="00481CFF" w:rsidRDefault="00CA49DF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991F6C7" w14:textId="77777777" w:rsidR="00C847AE" w:rsidRPr="00481CFF" w:rsidRDefault="00C847AE" w:rsidP="0066057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="00CA49DF"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（合計金額）　　</w:t>
            </w:r>
          </w:p>
        </w:tc>
      </w:tr>
    </w:tbl>
    <w:p w14:paraId="5F49EC69" w14:textId="77777777" w:rsidR="00C847AE" w:rsidRPr="00481CFF" w:rsidRDefault="00C847AE" w:rsidP="00336976">
      <w:pPr>
        <w:spacing w:line="240" w:lineRule="exact"/>
        <w:rPr>
          <w:rFonts w:ascii="ＭＳ ゴシック" w:eastAsia="ＭＳ ゴシック" w:hAnsi="ＭＳ ゴシック"/>
        </w:rPr>
      </w:pPr>
    </w:p>
    <w:sectPr w:rsidR="00C847AE" w:rsidRPr="00481CFF" w:rsidSect="0071799F">
      <w:headerReference w:type="default" r:id="rId8"/>
      <w:pgSz w:w="11906" w:h="16838" w:code="9"/>
      <w:pgMar w:top="567" w:right="720" w:bottom="567" w:left="72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3188" w14:textId="77777777" w:rsidR="0071799F" w:rsidRDefault="0071799F">
      <w:r>
        <w:separator/>
      </w:r>
    </w:p>
  </w:endnote>
  <w:endnote w:type="continuationSeparator" w:id="0">
    <w:p w14:paraId="1D1086C1" w14:textId="77777777" w:rsidR="0071799F" w:rsidRDefault="007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190A" w14:textId="77777777" w:rsidR="0071799F" w:rsidRDefault="0071799F">
      <w:r>
        <w:separator/>
      </w:r>
    </w:p>
  </w:footnote>
  <w:footnote w:type="continuationSeparator" w:id="0">
    <w:p w14:paraId="3430E34F" w14:textId="77777777" w:rsidR="0071799F" w:rsidRDefault="0071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9391" w14:textId="77777777" w:rsidR="009515C3" w:rsidRPr="00071788" w:rsidRDefault="009515C3" w:rsidP="00F913C9">
    <w:pPr>
      <w:pStyle w:val="a3"/>
      <w:tabs>
        <w:tab w:val="clear" w:pos="8504"/>
        <w:tab w:val="right" w:pos="8820"/>
      </w:tabs>
      <w:ind w:rightChars="-206" w:right="-494"/>
      <w:jc w:val="right"/>
      <w:rPr>
        <w:rFonts w:ascii="Lucida Sans" w:hAnsi="Lucida San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104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81289921">
    <w:abstractNumId w:val="3"/>
  </w:num>
  <w:num w:numId="2" w16cid:durableId="1831632551">
    <w:abstractNumId w:val="1"/>
  </w:num>
  <w:num w:numId="3" w16cid:durableId="908883013">
    <w:abstractNumId w:val="2"/>
  </w:num>
  <w:num w:numId="4" w16cid:durableId="40862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960"/>
  <w:drawingGridHorizontalSpacing w:val="120"/>
  <w:drawingGridVerticalSpacing w:val="41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448C"/>
    <w:rsid w:val="0004458D"/>
    <w:rsid w:val="0004730A"/>
    <w:rsid w:val="000535B8"/>
    <w:rsid w:val="00053D0A"/>
    <w:rsid w:val="00057D69"/>
    <w:rsid w:val="0006580C"/>
    <w:rsid w:val="00077010"/>
    <w:rsid w:val="000A1162"/>
    <w:rsid w:val="000D536E"/>
    <w:rsid w:val="000D7660"/>
    <w:rsid w:val="000F28E5"/>
    <w:rsid w:val="000F3AB7"/>
    <w:rsid w:val="00105BD3"/>
    <w:rsid w:val="00106168"/>
    <w:rsid w:val="00131FCE"/>
    <w:rsid w:val="0014227B"/>
    <w:rsid w:val="001448CC"/>
    <w:rsid w:val="00146BF1"/>
    <w:rsid w:val="0014742B"/>
    <w:rsid w:val="00155AA9"/>
    <w:rsid w:val="001E3631"/>
    <w:rsid w:val="001F332A"/>
    <w:rsid w:val="001F5DA4"/>
    <w:rsid w:val="00204139"/>
    <w:rsid w:val="00226BB7"/>
    <w:rsid w:val="00233C3C"/>
    <w:rsid w:val="002624E8"/>
    <w:rsid w:val="00277BB9"/>
    <w:rsid w:val="00285582"/>
    <w:rsid w:val="002A143F"/>
    <w:rsid w:val="002A31B9"/>
    <w:rsid w:val="002B683D"/>
    <w:rsid w:val="002B6B3A"/>
    <w:rsid w:val="002D7F80"/>
    <w:rsid w:val="002F4C24"/>
    <w:rsid w:val="00302F5C"/>
    <w:rsid w:val="00320ECE"/>
    <w:rsid w:val="0033038C"/>
    <w:rsid w:val="00331D62"/>
    <w:rsid w:val="003329CB"/>
    <w:rsid w:val="00336976"/>
    <w:rsid w:val="00345C93"/>
    <w:rsid w:val="003618B2"/>
    <w:rsid w:val="00361D5D"/>
    <w:rsid w:val="00374D73"/>
    <w:rsid w:val="003C1088"/>
    <w:rsid w:val="0040115D"/>
    <w:rsid w:val="004170BD"/>
    <w:rsid w:val="004539DC"/>
    <w:rsid w:val="00453E37"/>
    <w:rsid w:val="00463D32"/>
    <w:rsid w:val="004766EC"/>
    <w:rsid w:val="00481CFF"/>
    <w:rsid w:val="0049515E"/>
    <w:rsid w:val="004B69B0"/>
    <w:rsid w:val="004C3D60"/>
    <w:rsid w:val="004D732C"/>
    <w:rsid w:val="004F1C74"/>
    <w:rsid w:val="0054370A"/>
    <w:rsid w:val="00543A2B"/>
    <w:rsid w:val="00561501"/>
    <w:rsid w:val="00567B1F"/>
    <w:rsid w:val="00571524"/>
    <w:rsid w:val="0057177C"/>
    <w:rsid w:val="005B496C"/>
    <w:rsid w:val="00600031"/>
    <w:rsid w:val="0061145B"/>
    <w:rsid w:val="00660577"/>
    <w:rsid w:val="00662AF6"/>
    <w:rsid w:val="006B1B7C"/>
    <w:rsid w:val="006D0877"/>
    <w:rsid w:val="006F706E"/>
    <w:rsid w:val="0071005C"/>
    <w:rsid w:val="0071799F"/>
    <w:rsid w:val="0074072E"/>
    <w:rsid w:val="00746630"/>
    <w:rsid w:val="00760F53"/>
    <w:rsid w:val="00764E3A"/>
    <w:rsid w:val="00772824"/>
    <w:rsid w:val="00797A69"/>
    <w:rsid w:val="007B2114"/>
    <w:rsid w:val="007C0A66"/>
    <w:rsid w:val="007D7BEE"/>
    <w:rsid w:val="007E01D5"/>
    <w:rsid w:val="008105A8"/>
    <w:rsid w:val="008124AF"/>
    <w:rsid w:val="008419A8"/>
    <w:rsid w:val="00844C4A"/>
    <w:rsid w:val="008C685B"/>
    <w:rsid w:val="008D0F1D"/>
    <w:rsid w:val="008E048C"/>
    <w:rsid w:val="008E3912"/>
    <w:rsid w:val="008F1A6D"/>
    <w:rsid w:val="008F3FA0"/>
    <w:rsid w:val="009052DF"/>
    <w:rsid w:val="009227B9"/>
    <w:rsid w:val="009515C3"/>
    <w:rsid w:val="009B0495"/>
    <w:rsid w:val="009C2F11"/>
    <w:rsid w:val="009D4CEE"/>
    <w:rsid w:val="00A32AAB"/>
    <w:rsid w:val="00AB05C0"/>
    <w:rsid w:val="00AC496E"/>
    <w:rsid w:val="00AE68B1"/>
    <w:rsid w:val="00B030E8"/>
    <w:rsid w:val="00B154C4"/>
    <w:rsid w:val="00B337C2"/>
    <w:rsid w:val="00B343A5"/>
    <w:rsid w:val="00B35A25"/>
    <w:rsid w:val="00B55E85"/>
    <w:rsid w:val="00B95DAA"/>
    <w:rsid w:val="00BE6B76"/>
    <w:rsid w:val="00BE722D"/>
    <w:rsid w:val="00BF7C7D"/>
    <w:rsid w:val="00C324C9"/>
    <w:rsid w:val="00C4000B"/>
    <w:rsid w:val="00C42D28"/>
    <w:rsid w:val="00C450F9"/>
    <w:rsid w:val="00C740A6"/>
    <w:rsid w:val="00C8209A"/>
    <w:rsid w:val="00C847AE"/>
    <w:rsid w:val="00C96415"/>
    <w:rsid w:val="00CA49DF"/>
    <w:rsid w:val="00CB35E0"/>
    <w:rsid w:val="00D432FE"/>
    <w:rsid w:val="00D4663D"/>
    <w:rsid w:val="00D70A71"/>
    <w:rsid w:val="00D714EF"/>
    <w:rsid w:val="00D7605A"/>
    <w:rsid w:val="00DA3F48"/>
    <w:rsid w:val="00DB3F89"/>
    <w:rsid w:val="00DC19D1"/>
    <w:rsid w:val="00DC46A3"/>
    <w:rsid w:val="00DF0D44"/>
    <w:rsid w:val="00DF3FAF"/>
    <w:rsid w:val="00E173A4"/>
    <w:rsid w:val="00E71323"/>
    <w:rsid w:val="00E8151B"/>
    <w:rsid w:val="00E963AB"/>
    <w:rsid w:val="00EA1D23"/>
    <w:rsid w:val="00EB5705"/>
    <w:rsid w:val="00EF1198"/>
    <w:rsid w:val="00EF119B"/>
    <w:rsid w:val="00F03907"/>
    <w:rsid w:val="00F05B42"/>
    <w:rsid w:val="00F80ABA"/>
    <w:rsid w:val="00F86F1C"/>
    <w:rsid w:val="00F913C9"/>
    <w:rsid w:val="00FC79FE"/>
    <w:rsid w:val="00FD28C9"/>
    <w:rsid w:val="00FD3F2F"/>
    <w:rsid w:val="00FE3AB9"/>
    <w:rsid w:val="00FE4AED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64726"/>
  <w15:chartTrackingRefBased/>
  <w15:docId w15:val="{1755B7E8-F689-4276-A5A6-391A8574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01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01D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D837-A401-4873-8DE3-0EA96CF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・コラボステーション２・共同利用機器</vt:lpstr>
      <vt:lpstr>九州大学・コラボステーション２・共同利用機器</vt:lpstr>
    </vt:vector>
  </TitlesOfParts>
  <Company>生体防御研究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User</cp:lastModifiedBy>
  <cp:revision>12</cp:revision>
  <cp:lastPrinted>2021-11-05T00:46:00Z</cp:lastPrinted>
  <dcterms:created xsi:type="dcterms:W3CDTF">2023-05-19T01:39:00Z</dcterms:created>
  <dcterms:modified xsi:type="dcterms:W3CDTF">2023-12-14T04:30:00Z</dcterms:modified>
</cp:coreProperties>
</file>